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40E" w:rsidRPr="007B340E" w:rsidRDefault="00577477" w:rsidP="007B3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40E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города Смоленска </w:t>
      </w:r>
      <w:r w:rsidR="007B340E" w:rsidRPr="007B340E">
        <w:rPr>
          <w:rFonts w:ascii="Times New Roman" w:hAnsi="Times New Roman" w:cs="Times New Roman"/>
          <w:sz w:val="28"/>
          <w:szCs w:val="28"/>
        </w:rPr>
        <w:t xml:space="preserve">от 29.12.2023 </w:t>
      </w:r>
      <w:r w:rsidR="007B340E">
        <w:rPr>
          <w:rFonts w:ascii="Times New Roman" w:hAnsi="Times New Roman" w:cs="Times New Roman"/>
          <w:sz w:val="28"/>
          <w:szCs w:val="28"/>
        </w:rPr>
        <w:t>№</w:t>
      </w:r>
      <w:r w:rsidR="007B340E" w:rsidRPr="007B340E">
        <w:rPr>
          <w:rFonts w:ascii="Times New Roman" w:hAnsi="Times New Roman" w:cs="Times New Roman"/>
          <w:sz w:val="28"/>
          <w:szCs w:val="28"/>
        </w:rPr>
        <w:t xml:space="preserve"> 3840-адм</w:t>
      </w:r>
    </w:p>
    <w:p w:rsidR="007B340E" w:rsidRPr="007B340E" w:rsidRDefault="007B340E" w:rsidP="007B3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340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40E">
        <w:rPr>
          <w:rFonts w:ascii="Times New Roman" w:hAnsi="Times New Roman" w:cs="Times New Roman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4080" w:rsidRPr="00AD6E08" w:rsidRDefault="00854080" w:rsidP="007B3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быточных обязанностей (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основанного роста затрат (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1F21F6">
        <w:rPr>
          <w:rFonts w:ascii="Times New Roman" w:hAnsi="Times New Roman" w:cs="Times New Roman"/>
          <w:sz w:val="28"/>
          <w:szCs w:val="28"/>
        </w:rPr>
        <w:t>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быточных запретов и ограничений (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39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39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395F33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611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C611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BE6E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sectPr w:rsidR="00D364D0" w:rsidRPr="007D57FC" w:rsidSect="007B340E">
      <w:headerReference w:type="default" r:id="rId7"/>
      <w:pgSz w:w="11906" w:h="16838"/>
      <w:pgMar w:top="426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805" w:rsidRDefault="00E26805" w:rsidP="003E34DB">
      <w:pPr>
        <w:spacing w:after="0" w:line="240" w:lineRule="auto"/>
      </w:pPr>
      <w:r>
        <w:separator/>
      </w:r>
    </w:p>
  </w:endnote>
  <w:endnote w:type="continuationSeparator" w:id="0">
    <w:p w:rsidR="00E26805" w:rsidRDefault="00E26805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805" w:rsidRDefault="00E26805" w:rsidP="003E34DB">
      <w:pPr>
        <w:spacing w:after="0" w:line="240" w:lineRule="auto"/>
      </w:pPr>
      <w:r>
        <w:separator/>
      </w:r>
    </w:p>
  </w:footnote>
  <w:footnote w:type="continuationSeparator" w:id="0">
    <w:p w:rsidR="00E26805" w:rsidRDefault="00E26805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706556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08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C5D"/>
    <w:rsid w:val="00077D4C"/>
    <w:rsid w:val="0014520B"/>
    <w:rsid w:val="00153230"/>
    <w:rsid w:val="001A356C"/>
    <w:rsid w:val="001A71DB"/>
    <w:rsid w:val="001F21F6"/>
    <w:rsid w:val="0027699F"/>
    <w:rsid w:val="00317B28"/>
    <w:rsid w:val="00395F33"/>
    <w:rsid w:val="003D0239"/>
    <w:rsid w:val="003E34DB"/>
    <w:rsid w:val="00446060"/>
    <w:rsid w:val="00446A8B"/>
    <w:rsid w:val="0045184D"/>
    <w:rsid w:val="004D65CF"/>
    <w:rsid w:val="004F13CD"/>
    <w:rsid w:val="00576CB0"/>
    <w:rsid w:val="00577477"/>
    <w:rsid w:val="005D3CE5"/>
    <w:rsid w:val="005D51B2"/>
    <w:rsid w:val="005E2563"/>
    <w:rsid w:val="00621B85"/>
    <w:rsid w:val="00691798"/>
    <w:rsid w:val="006C611C"/>
    <w:rsid w:val="006E4527"/>
    <w:rsid w:val="007B340E"/>
    <w:rsid w:val="007D57FC"/>
    <w:rsid w:val="00854080"/>
    <w:rsid w:val="008C6328"/>
    <w:rsid w:val="008C6B16"/>
    <w:rsid w:val="008E66C7"/>
    <w:rsid w:val="008F2490"/>
    <w:rsid w:val="00995D92"/>
    <w:rsid w:val="00A54F98"/>
    <w:rsid w:val="00AD6E08"/>
    <w:rsid w:val="00B92C1A"/>
    <w:rsid w:val="00BE6E61"/>
    <w:rsid w:val="00CE2C5D"/>
    <w:rsid w:val="00D364D0"/>
    <w:rsid w:val="00D86A94"/>
    <w:rsid w:val="00E13BB1"/>
    <w:rsid w:val="00E26805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8BEA"/>
  <w15:docId w15:val="{96896CFB-1398-432A-AB2E-DA26BB71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A771-39FA-4F85-A0A7-E7DE1799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43</cp:revision>
  <dcterms:created xsi:type="dcterms:W3CDTF">2017-02-21T12:46:00Z</dcterms:created>
  <dcterms:modified xsi:type="dcterms:W3CDTF">2025-10-07T11:36:00Z</dcterms:modified>
</cp:coreProperties>
</file>